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28244C" w:rsidRPr="00F0495A" w:rsidTr="00B7554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30DCE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28244C" w:rsidRPr="00F0495A" w:rsidTr="00B7554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barri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28244C" w:rsidRPr="00C15209" w:rsidRDefault="0028244C" w:rsidP="005022B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3</w:t>
            </w:r>
            <w:r w:rsidR="005022B8">
              <w:rPr>
                <w:rFonts w:asciiTheme="minorHAnsi" w:hAnsiTheme="minorHAnsi" w:cstheme="minorHAnsi"/>
              </w:rPr>
              <w:t>7</w:t>
            </w:r>
          </w:p>
        </w:tc>
      </w:tr>
      <w:tr w:rsidR="0028244C" w:rsidRPr="00F0495A" w:rsidTr="00B75541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A60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</w:rPr>
            </w:r>
            <w:r w:rsidR="006A606E">
              <w:rPr>
                <w:rFonts w:asciiTheme="minorHAnsi" w:hAnsiTheme="minorHAnsi" w:cstheme="minorHAnsi"/>
              </w:rPr>
              <w:fldChar w:fldCharType="separate"/>
            </w:r>
            <w:r w:rsidR="006A606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6A606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</w:rPr>
            </w:r>
            <w:r w:rsidR="006A606E">
              <w:rPr>
                <w:rFonts w:asciiTheme="minorHAnsi" w:hAnsiTheme="minorHAnsi" w:cstheme="minorHAnsi"/>
              </w:rPr>
              <w:fldChar w:fldCharType="separate"/>
            </w:r>
            <w:r w:rsidR="006A606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6A606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</w:rPr>
            </w:r>
            <w:r w:rsidR="006A606E">
              <w:rPr>
                <w:rFonts w:asciiTheme="minorHAnsi" w:hAnsiTheme="minorHAnsi" w:cstheme="minorHAnsi"/>
              </w:rPr>
              <w:fldChar w:fldCharType="separate"/>
            </w:r>
            <w:r w:rsidR="006A606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28244C" w:rsidRPr="00F0495A" w:rsidTr="00B7554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6A60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</w:rPr>
            </w:r>
            <w:r w:rsidR="006A606E">
              <w:rPr>
                <w:rFonts w:asciiTheme="minorHAnsi" w:hAnsiTheme="minorHAnsi" w:cstheme="minorHAnsi"/>
              </w:rPr>
              <w:fldChar w:fldCharType="separate"/>
            </w:r>
            <w:r w:rsidR="006A606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6A606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</w:rPr>
            </w:r>
            <w:r w:rsidR="006A606E">
              <w:rPr>
                <w:rFonts w:asciiTheme="minorHAnsi" w:hAnsiTheme="minorHAnsi" w:cstheme="minorHAnsi"/>
              </w:rPr>
              <w:fldChar w:fldCharType="separate"/>
            </w:r>
            <w:r w:rsidR="006A606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6A60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  <w:sz w:val="20"/>
                <w:szCs w:val="20"/>
              </w:rPr>
            </w:r>
            <w:r w:rsidR="006A60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60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6A606E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  <w:sz w:val="20"/>
                <w:szCs w:val="20"/>
              </w:rPr>
            </w:r>
            <w:r w:rsidR="006A60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606E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8244C" w:rsidRPr="00F0495A" w:rsidTr="00B7554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6A606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606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6A606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606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6A606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606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6A606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6A606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</w:r>
            <w:r w:rsidR="006A606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606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28244C" w:rsidRPr="00F0495A" w:rsidTr="00B7554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FC62A3">
              <w:rPr>
                <w:rFonts w:asciiTheme="minorHAnsi" w:hAnsiTheme="minorHAnsi" w:cstheme="minorHAnsi"/>
              </w:rPr>
              <w:t>Encargado de Recepción (</w:t>
            </w:r>
            <w:r w:rsidR="00FC62A3" w:rsidRPr="0036030D">
              <w:rPr>
                <w:rFonts w:asciiTheme="minorHAnsi" w:hAnsiTheme="minorHAnsi" w:cstheme="minorHAnsi"/>
                <w:b/>
              </w:rPr>
              <w:t>ER</w:t>
            </w:r>
            <w:r w:rsidR="00FC62A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A60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</w:rPr>
            </w:r>
            <w:r w:rsidR="006A606E">
              <w:rPr>
                <w:rFonts w:asciiTheme="minorHAnsi" w:hAnsiTheme="minorHAnsi" w:cstheme="minorHAnsi"/>
              </w:rPr>
              <w:fldChar w:fldCharType="separate"/>
            </w:r>
            <w:r w:rsidR="006A606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6A606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A606E">
              <w:rPr>
                <w:rFonts w:asciiTheme="minorHAnsi" w:hAnsiTheme="minorHAnsi" w:cstheme="minorHAnsi"/>
              </w:rPr>
            </w:r>
            <w:r w:rsidR="006A606E">
              <w:rPr>
                <w:rFonts w:asciiTheme="minorHAnsi" w:hAnsiTheme="minorHAnsi" w:cstheme="minorHAnsi"/>
              </w:rPr>
              <w:fldChar w:fldCharType="separate"/>
            </w:r>
            <w:r w:rsidR="006A606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sobre los barrios y permitir su modificación.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28244C" w:rsidRPr="00F0495A" w:rsidTr="00B7554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28244C" w:rsidRPr="00C15209" w:rsidRDefault="0028244C" w:rsidP="00B755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28244C" w:rsidRDefault="0028244C" w:rsidP="00B7554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28244C" w:rsidRDefault="0028244C" w:rsidP="00B7554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modifica</w:t>
            </w:r>
            <w:r w:rsidR="00E160C6">
              <w:rPr>
                <w:rFonts w:asciiTheme="minorHAnsi" w:hAnsiTheme="minorHAnsi" w:cstheme="minorHAnsi"/>
                <w:b/>
                <w:bCs/>
              </w:rPr>
              <w:t xml:space="preserve"> el barrio.</w:t>
            </w:r>
          </w:p>
          <w:p w:rsidR="0028244C" w:rsidRPr="004F7DE5" w:rsidRDefault="0028244C" w:rsidP="00B7554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FC62A3">
              <w:rPr>
                <w:rFonts w:asciiTheme="minorHAnsi" w:hAnsiTheme="minorHAnsi" w:cstheme="minorHAnsi"/>
                <w:b/>
                <w:bCs/>
              </w:rPr>
              <w:t>ER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barrio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>a  modificar</w:t>
            </w:r>
            <w:r w:rsidR="00E160C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28244C" w:rsidRPr="00F0495A" w:rsidTr="00B7554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28244C" w:rsidRPr="00C15209" w:rsidRDefault="0028244C" w:rsidP="00B755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28244C" w:rsidRDefault="0028244C" w:rsidP="00B7554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28244C" w:rsidRDefault="0028244C" w:rsidP="00B7554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os barrios</w:t>
            </w:r>
            <w:r w:rsidR="00E160C6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28244C" w:rsidRDefault="0028244C" w:rsidP="00B7554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FC62A3">
              <w:rPr>
                <w:rFonts w:asciiTheme="minorHAnsi" w:hAnsiTheme="minorHAnsi" w:cstheme="minorHAnsi"/>
                <w:b/>
                <w:bCs/>
              </w:rPr>
              <w:t>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 selecciona ningún barrio</w:t>
            </w:r>
            <w:r w:rsidR="00E160C6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28244C" w:rsidRPr="004F7DE5" w:rsidRDefault="0028244C" w:rsidP="00B7554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>El E</w:t>
            </w:r>
            <w:r w:rsidR="00FC62A3">
              <w:rPr>
                <w:rFonts w:asciiTheme="minorHAnsi" w:hAnsiTheme="minorHAnsi" w:cstheme="minorHAnsi"/>
                <w:b/>
                <w:bCs/>
              </w:rPr>
              <w:t>R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modificar </w:t>
            </w:r>
            <w:r>
              <w:rPr>
                <w:rFonts w:asciiTheme="minorHAnsi" w:hAnsiTheme="minorHAnsi" w:cstheme="minorHAnsi"/>
                <w:b/>
                <w:bCs/>
              </w:rPr>
              <w:t>el barrio</w:t>
            </w:r>
            <w:r w:rsidR="00E160C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28244C" w:rsidRPr="00F0495A" w:rsidTr="00B755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8244C" w:rsidRPr="00C15209" w:rsidRDefault="0028244C" w:rsidP="00B7554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28244C" w:rsidRPr="00C15209" w:rsidRDefault="0028244C" w:rsidP="00B7554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28244C" w:rsidRPr="00F0495A" w:rsidTr="00B755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8244C" w:rsidRPr="00C15209" w:rsidRDefault="0028244C" w:rsidP="00B755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FC62A3">
              <w:rPr>
                <w:rFonts w:asciiTheme="minorHAnsi" w:hAnsiTheme="minorHAnsi" w:cstheme="minorHAnsi"/>
              </w:rPr>
              <w:t>Encargado de Recepción (</w:t>
            </w:r>
            <w:r w:rsidR="00FC62A3" w:rsidRPr="0036030D">
              <w:rPr>
                <w:rFonts w:asciiTheme="minorHAnsi" w:hAnsiTheme="minorHAnsi" w:cstheme="minorHAnsi"/>
                <w:b/>
              </w:rPr>
              <w:t>ER</w:t>
            </w:r>
            <w:r w:rsidR="00FC62A3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el barrio para modificar.</w:t>
            </w:r>
          </w:p>
        </w:tc>
        <w:tc>
          <w:tcPr>
            <w:tcW w:w="4279" w:type="dxa"/>
            <w:gridSpan w:val="3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</w:p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244C" w:rsidRPr="00F0495A" w:rsidTr="00B755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8244C" w:rsidRDefault="0028244C" w:rsidP="00B755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nombre de Provincia, Departamento, Localidad, Barrio y Comentario </w:t>
            </w:r>
          </w:p>
        </w:tc>
        <w:tc>
          <w:tcPr>
            <w:tcW w:w="4279" w:type="dxa"/>
            <w:gridSpan w:val="3"/>
          </w:tcPr>
          <w:p w:rsidR="0028244C" w:rsidRPr="00C15209" w:rsidRDefault="0028244C" w:rsidP="00B75541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28244C" w:rsidRPr="00F0495A" w:rsidTr="00B755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8244C" w:rsidRDefault="0028244C" w:rsidP="00FC62A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777003">
              <w:rPr>
                <w:rFonts w:asciiTheme="minorHAnsi" w:hAnsiTheme="minorHAnsi" w:cstheme="minorHAnsi"/>
                <w:b/>
              </w:rPr>
              <w:t>E</w:t>
            </w:r>
            <w:r w:rsidR="00FC62A3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selecciona la opción para modificar un barrio</w:t>
            </w:r>
          </w:p>
        </w:tc>
        <w:tc>
          <w:tcPr>
            <w:tcW w:w="4279" w:type="dxa"/>
            <w:gridSpan w:val="3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244C" w:rsidRPr="00F0495A" w:rsidTr="00B755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8244C" w:rsidRDefault="0028244C" w:rsidP="00B755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FC62A3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modifica los datos que desea.</w:t>
            </w:r>
          </w:p>
        </w:tc>
        <w:tc>
          <w:tcPr>
            <w:tcW w:w="4279" w:type="dxa"/>
            <w:gridSpan w:val="3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244C" w:rsidRPr="00F0495A" w:rsidTr="00B755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8244C" w:rsidRDefault="0028244C" w:rsidP="00B755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modificados y son válidos.</w:t>
            </w:r>
          </w:p>
        </w:tc>
        <w:tc>
          <w:tcPr>
            <w:tcW w:w="4279" w:type="dxa"/>
            <w:gridSpan w:val="3"/>
          </w:tcPr>
          <w:p w:rsidR="0028244C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 El sistema valida los datos modificados y no son válidos.</w:t>
            </w:r>
          </w:p>
          <w:p w:rsidR="0028244C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1. El sistema informa la situación y solicita se reingresen los datos inválidos.</w:t>
            </w:r>
          </w:p>
          <w:p w:rsidR="0028244C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FC62A3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28244C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A. El </w:t>
            </w:r>
            <w:r w:rsidR="00FC62A3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28244C" w:rsidRPr="005425A6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2.B. Se cancela el caso de uso.</w:t>
            </w:r>
          </w:p>
        </w:tc>
      </w:tr>
      <w:tr w:rsidR="0028244C" w:rsidRPr="00F0495A" w:rsidTr="00B755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8244C" w:rsidRDefault="0028244C" w:rsidP="00B755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modificación del barrio.</w:t>
            </w:r>
          </w:p>
        </w:tc>
        <w:tc>
          <w:tcPr>
            <w:tcW w:w="4279" w:type="dxa"/>
            <w:gridSpan w:val="3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244C" w:rsidRPr="00F0495A" w:rsidTr="00B755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8244C" w:rsidRDefault="0028244C" w:rsidP="00B755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FC62A3">
              <w:rPr>
                <w:rFonts w:asciiTheme="minorHAnsi" w:hAnsiTheme="minorHAnsi" w:cstheme="minorHAnsi"/>
                <w:b/>
              </w:rPr>
              <w:t>ER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 xml:space="preserve"> confirma la modificación del barrio.</w:t>
            </w:r>
          </w:p>
        </w:tc>
        <w:tc>
          <w:tcPr>
            <w:tcW w:w="4279" w:type="dxa"/>
            <w:gridSpan w:val="3"/>
          </w:tcPr>
          <w:p w:rsidR="0028244C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 w:rsidR="00FC62A3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confirma la modificación del barrio.</w:t>
            </w:r>
          </w:p>
          <w:p w:rsidR="0028244C" w:rsidRPr="00506739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-A.1. Se cancela el caso de uso.</w:t>
            </w:r>
          </w:p>
        </w:tc>
      </w:tr>
      <w:tr w:rsidR="0028244C" w:rsidRPr="00F0495A" w:rsidTr="00B755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8244C" w:rsidRDefault="0028244C" w:rsidP="00B755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registra la modificación del barrio con los siguientes datos: nombre de Provincia, Departamento, Localidad, Barrio y Comentario.</w:t>
            </w:r>
          </w:p>
        </w:tc>
        <w:tc>
          <w:tcPr>
            <w:tcW w:w="4279" w:type="dxa"/>
            <w:gridSpan w:val="3"/>
          </w:tcPr>
          <w:p w:rsidR="0028244C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244C" w:rsidRPr="00F0495A" w:rsidTr="00B755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8244C" w:rsidRDefault="0028244C" w:rsidP="00B755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28244C" w:rsidRDefault="0028244C" w:rsidP="00B755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8244C" w:rsidRPr="00C15209" w:rsidRDefault="0028244C" w:rsidP="00B7554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14" w:type="dxa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14" w:type="dxa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5/05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Modificar barrio.</w:t>
            </w:r>
          </w:p>
        </w:tc>
        <w:tc>
          <w:tcPr>
            <w:tcW w:w="2007" w:type="dxa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14" w:type="dxa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8244C" w:rsidRPr="00F0495A" w:rsidTr="00B75541">
        <w:trPr>
          <w:cantSplit/>
          <w:tblCellSpacing w:w="20" w:type="dxa"/>
          <w:jc w:val="center"/>
        </w:trPr>
        <w:tc>
          <w:tcPr>
            <w:tcW w:w="1014" w:type="dxa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28244C" w:rsidRPr="00C15209" w:rsidRDefault="0028244C" w:rsidP="00B7554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DD3" w:rsidRDefault="00C02DD3" w:rsidP="003E2693">
      <w:pPr>
        <w:spacing w:line="240" w:lineRule="auto"/>
      </w:pPr>
      <w:r>
        <w:separator/>
      </w:r>
    </w:p>
  </w:endnote>
  <w:endnote w:type="continuationSeparator" w:id="0">
    <w:p w:rsidR="00C02DD3" w:rsidRDefault="00C02DD3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6A606E" w:rsidP="00693A94">
    <w:pPr>
      <w:pStyle w:val="Piedepgina"/>
      <w:rPr>
        <w:rFonts w:asciiTheme="minorHAnsi" w:eastAsiaTheme="majorEastAsia" w:hAnsiTheme="minorHAnsi" w:cstheme="minorHAnsi"/>
      </w:rPr>
    </w:pPr>
    <w:r w:rsidRPr="006A606E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6A606E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6A606E">
      <w:rPr>
        <w:rFonts w:asciiTheme="minorHAnsi" w:eastAsiaTheme="minorEastAsia" w:hAnsiTheme="minorHAnsi" w:cstheme="minorHAnsi"/>
        <w:b/>
      </w:rPr>
      <w:fldChar w:fldCharType="separate"/>
    </w:r>
    <w:r w:rsidR="005022B8" w:rsidRPr="005022B8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DD3" w:rsidRDefault="00C02DD3" w:rsidP="003E2693">
      <w:pPr>
        <w:spacing w:line="240" w:lineRule="auto"/>
      </w:pPr>
      <w:r>
        <w:separator/>
      </w:r>
    </w:p>
  </w:footnote>
  <w:footnote w:type="continuationSeparator" w:id="0">
    <w:p w:rsidR="00C02DD3" w:rsidRDefault="00C02DD3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6A606E">
    <w:pPr>
      <w:pStyle w:val="Encabezado"/>
    </w:pPr>
    <w:r w:rsidRPr="006A606E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797"/>
    <w:rsid w:val="000E71A9"/>
    <w:rsid w:val="00150215"/>
    <w:rsid w:val="00163E17"/>
    <w:rsid w:val="0018284C"/>
    <w:rsid w:val="001C7463"/>
    <w:rsid w:val="0028244C"/>
    <w:rsid w:val="00346D8C"/>
    <w:rsid w:val="003822EF"/>
    <w:rsid w:val="003B7057"/>
    <w:rsid w:val="003C41C0"/>
    <w:rsid w:val="003E2693"/>
    <w:rsid w:val="0045433E"/>
    <w:rsid w:val="004D7A60"/>
    <w:rsid w:val="005022B8"/>
    <w:rsid w:val="00683CC0"/>
    <w:rsid w:val="00693A94"/>
    <w:rsid w:val="006A606E"/>
    <w:rsid w:val="007B229C"/>
    <w:rsid w:val="008B0DD5"/>
    <w:rsid w:val="009D3AA8"/>
    <w:rsid w:val="00A14A4B"/>
    <w:rsid w:val="00A3150C"/>
    <w:rsid w:val="00A3702D"/>
    <w:rsid w:val="00AB2A03"/>
    <w:rsid w:val="00AD1849"/>
    <w:rsid w:val="00BD75BE"/>
    <w:rsid w:val="00C02DD3"/>
    <w:rsid w:val="00C053B1"/>
    <w:rsid w:val="00C15209"/>
    <w:rsid w:val="00C26731"/>
    <w:rsid w:val="00C905B2"/>
    <w:rsid w:val="00CC59C7"/>
    <w:rsid w:val="00E160C6"/>
    <w:rsid w:val="00E23797"/>
    <w:rsid w:val="00E239CB"/>
    <w:rsid w:val="00E85FCF"/>
    <w:rsid w:val="00F2427D"/>
    <w:rsid w:val="00F82349"/>
    <w:rsid w:val="00FC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44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44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AD6-653C-43E0-B5CB-B0FB429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2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7</cp:revision>
  <dcterms:created xsi:type="dcterms:W3CDTF">2013-06-23T13:16:00Z</dcterms:created>
  <dcterms:modified xsi:type="dcterms:W3CDTF">2013-11-03T13:54:00Z</dcterms:modified>
</cp:coreProperties>
</file>